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2C71AB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2C71AB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itas Dapšausk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4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itas Dapšausk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ctronic Trade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9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ctronic Trade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Pr="005D1E4C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9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2C71AB">
        <w:trPr>
          <w:trHeight w:val="1364"/>
        </w:trPr>
        <w:tc>
          <w:tcPr>
            <w:tcW w:w="675" w:type="dxa"/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UZU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8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UZU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2C71AB">
        <w:trPr>
          <w:trHeight w:val="1364"/>
        </w:trPr>
        <w:tc>
          <w:tcPr>
            <w:tcW w:w="675" w:type="dxa"/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Pr="005D1E4C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Vaikų ugdym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Vaikų ugdym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C71AB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C71AB" w:rsidRDefault="00BB39BF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Ūkinis inventoriu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C71AB" w:rsidRPr="00252362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Chemo Baltic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9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Chemo Baltic“</w:t>
            </w: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1AB" w:rsidRPr="00215B91" w:rsidRDefault="002C71AB" w:rsidP="002C7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5465D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967E8"/>
    <w:rsid w:val="00425F30"/>
    <w:rsid w:val="004417B2"/>
    <w:rsid w:val="0044644C"/>
    <w:rsid w:val="00492460"/>
    <w:rsid w:val="004B63B6"/>
    <w:rsid w:val="004F2244"/>
    <w:rsid w:val="005465D9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D79B-9366-4896-809B-967F5AD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2</cp:revision>
  <cp:lastPrinted>2020-03-03T08:51:00Z</cp:lastPrinted>
  <dcterms:created xsi:type="dcterms:W3CDTF">2014-03-28T08:14:00Z</dcterms:created>
  <dcterms:modified xsi:type="dcterms:W3CDTF">2020-11-09T10:15:00Z</dcterms:modified>
</cp:coreProperties>
</file>